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7C7" w:rsidRPr="00C067C7" w:rsidRDefault="00C067C7" w:rsidP="006E54D0">
      <w:pPr>
        <w:spacing w:after="0" w:line="360" w:lineRule="auto"/>
        <w:ind w:right="-384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6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ерство науки и высшего образования Российской Федерации</w:t>
      </w:r>
    </w:p>
    <w:p w:rsidR="006E54D0" w:rsidRPr="00C067C7" w:rsidRDefault="00607725" w:rsidP="006E54D0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067C7">
        <w:rPr>
          <w:rFonts w:ascii="Times New Roman" w:eastAsia="Times New Roman" w:hAnsi="Times New Roman" w:cs="Times New Roman"/>
          <w:sz w:val="28"/>
          <w:szCs w:val="32"/>
          <w:lang w:eastAsia="ru-RU"/>
        </w:rPr>
        <w:t>Ф</w:t>
      </w:r>
      <w:r w:rsidR="006E54D0" w:rsidRPr="00C067C7">
        <w:rPr>
          <w:rFonts w:ascii="Times New Roman" w:eastAsia="Times New Roman" w:hAnsi="Times New Roman" w:cs="Times New Roman"/>
          <w:sz w:val="28"/>
          <w:szCs w:val="32"/>
          <w:lang w:eastAsia="ru-RU"/>
        </w:rPr>
        <w:t>Г</w:t>
      </w:r>
      <w:r w:rsidRPr="00C067C7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БОУ </w:t>
      </w:r>
      <w:proofErr w:type="gramStart"/>
      <w:r w:rsidRPr="00C067C7">
        <w:rPr>
          <w:rFonts w:ascii="Times New Roman" w:eastAsia="Times New Roman" w:hAnsi="Times New Roman" w:cs="Times New Roman"/>
          <w:sz w:val="28"/>
          <w:szCs w:val="32"/>
          <w:lang w:eastAsia="ru-RU"/>
        </w:rPr>
        <w:t>В</w:t>
      </w:r>
      <w:r w:rsidR="006E54D0" w:rsidRPr="00C067C7">
        <w:rPr>
          <w:rFonts w:ascii="Times New Roman" w:eastAsia="Times New Roman" w:hAnsi="Times New Roman" w:cs="Times New Roman"/>
          <w:sz w:val="28"/>
          <w:szCs w:val="32"/>
          <w:lang w:eastAsia="ru-RU"/>
        </w:rPr>
        <w:t>О</w:t>
      </w:r>
      <w:proofErr w:type="gramEnd"/>
      <w:r w:rsidR="006E54D0" w:rsidRPr="00C067C7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«Ярославский государственный педагогический университет </w:t>
      </w:r>
    </w:p>
    <w:p w:rsidR="006E54D0" w:rsidRPr="00C067C7" w:rsidRDefault="006E54D0" w:rsidP="006E54D0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067C7">
        <w:rPr>
          <w:rFonts w:ascii="Times New Roman" w:eastAsia="Times New Roman" w:hAnsi="Times New Roman" w:cs="Times New Roman"/>
          <w:sz w:val="28"/>
          <w:szCs w:val="32"/>
          <w:lang w:eastAsia="ru-RU"/>
        </w:rPr>
        <w:t>им. К.Д. Ушинского»</w:t>
      </w:r>
    </w:p>
    <w:p w:rsidR="00CB3994" w:rsidRDefault="00CB3994" w:rsidP="006E54D0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6E54D0" w:rsidRPr="00C067C7" w:rsidRDefault="006E54D0" w:rsidP="006E54D0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bookmarkStart w:id="0" w:name="_GoBack"/>
      <w:bookmarkEnd w:id="0"/>
      <w:r w:rsidRPr="00C067C7">
        <w:rPr>
          <w:rFonts w:ascii="Times New Roman" w:eastAsia="Times New Roman" w:hAnsi="Times New Roman" w:cs="Times New Roman"/>
          <w:sz w:val="28"/>
          <w:szCs w:val="32"/>
          <w:lang w:eastAsia="ru-RU"/>
        </w:rPr>
        <w:t>ПЕДАГОГИЧЕСКИЙ ФАКУЛЬТЕТ</w:t>
      </w:r>
    </w:p>
    <w:p w:rsidR="006E54D0" w:rsidRPr="00C067C7" w:rsidRDefault="006E54D0" w:rsidP="006E54D0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C067C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Кафедра дошкольной педагогики и психологии</w:t>
      </w:r>
    </w:p>
    <w:p w:rsidR="006E54D0" w:rsidRPr="00C067C7" w:rsidRDefault="006E54D0" w:rsidP="006E54D0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C067C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 Направление:_______________________</w:t>
      </w:r>
    </w:p>
    <w:p w:rsidR="006E54D0" w:rsidRPr="00C067C7" w:rsidRDefault="006E54D0" w:rsidP="006E54D0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  <w:r w:rsidRPr="00C067C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(профиль</w:t>
      </w:r>
      <w:proofErr w:type="gramStart"/>
      <w:r w:rsidRPr="00C067C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:________________)</w:t>
      </w:r>
      <w:proofErr w:type="gramEnd"/>
    </w:p>
    <w:p w:rsidR="006E54D0" w:rsidRPr="00C067C7" w:rsidRDefault="006E54D0" w:rsidP="006E54D0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C067C7" w:rsidRDefault="00C067C7" w:rsidP="006E54D0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6E54D0" w:rsidRPr="00C067C7" w:rsidRDefault="006E54D0" w:rsidP="006E54D0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C067C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ВЫПУСКНАЯ КВАЛИФИКАЦИОННАЯ РАБОТА</w:t>
      </w:r>
    </w:p>
    <w:p w:rsidR="006E54D0" w:rsidRPr="00C067C7" w:rsidRDefault="006E54D0" w:rsidP="006E54D0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C067C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на тему:</w:t>
      </w:r>
    </w:p>
    <w:p w:rsidR="006E54D0" w:rsidRPr="00C067C7" w:rsidRDefault="00B26591" w:rsidP="00B61C11">
      <w:pPr>
        <w:spacing w:after="0" w:line="360" w:lineRule="auto"/>
        <w:ind w:right="-384"/>
        <w:jc w:val="right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C067C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                  </w:t>
      </w:r>
      <w:r w:rsidR="006E54D0" w:rsidRPr="00C067C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                                  </w:t>
      </w:r>
    </w:p>
    <w:p w:rsidR="00C067C7" w:rsidRDefault="006E54D0" w:rsidP="00B61C11">
      <w:pPr>
        <w:spacing w:after="0" w:line="360" w:lineRule="auto"/>
        <w:ind w:right="-384"/>
        <w:jc w:val="right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C067C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                        </w:t>
      </w:r>
      <w:r w:rsidR="00B61C11" w:rsidRPr="00C067C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                                       </w:t>
      </w:r>
      <w:r w:rsidR="00420BA0" w:rsidRPr="00C067C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</w:t>
      </w:r>
    </w:p>
    <w:p w:rsidR="00C067C7" w:rsidRDefault="00C067C7" w:rsidP="00B61C11">
      <w:pPr>
        <w:spacing w:after="0" w:line="360" w:lineRule="auto"/>
        <w:ind w:right="-384"/>
        <w:jc w:val="right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6E54D0" w:rsidRPr="00C067C7" w:rsidRDefault="006E54D0" w:rsidP="00B61C11">
      <w:pPr>
        <w:spacing w:after="0" w:line="360" w:lineRule="auto"/>
        <w:ind w:right="-384"/>
        <w:jc w:val="right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C067C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Работа выполнена студентом:</w:t>
      </w:r>
    </w:p>
    <w:p w:rsidR="006E54D0" w:rsidRPr="00C067C7" w:rsidRDefault="00420BA0" w:rsidP="00B61C11">
      <w:pPr>
        <w:tabs>
          <w:tab w:val="left" w:pos="5387"/>
        </w:tabs>
        <w:spacing w:after="0" w:line="360" w:lineRule="auto"/>
        <w:ind w:right="-384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067C7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                                                                                     </w:t>
      </w:r>
      <w:r w:rsidR="006E54D0" w:rsidRPr="00C067C7">
        <w:rPr>
          <w:rFonts w:ascii="Times New Roman" w:eastAsia="Times New Roman" w:hAnsi="Times New Roman" w:cs="Times New Roman"/>
          <w:sz w:val="28"/>
          <w:szCs w:val="32"/>
          <w:lang w:eastAsia="ru-RU"/>
        </w:rPr>
        <w:t>(группа,</w:t>
      </w:r>
      <w:r w:rsidR="00B61C11" w:rsidRPr="00C067C7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о/ф,</w:t>
      </w:r>
      <w:r w:rsidR="006E54D0" w:rsidRPr="00C067C7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з/ф)</w:t>
      </w:r>
    </w:p>
    <w:p w:rsidR="00C067C7" w:rsidRPr="00C067C7" w:rsidRDefault="00420BA0" w:rsidP="00C067C7">
      <w:pPr>
        <w:tabs>
          <w:tab w:val="left" w:pos="5387"/>
        </w:tabs>
        <w:spacing w:after="0" w:line="360" w:lineRule="auto"/>
        <w:ind w:right="-384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067C7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                                                                                                   </w:t>
      </w:r>
      <w:r w:rsidR="006E54D0" w:rsidRPr="00C067C7">
        <w:rPr>
          <w:rFonts w:ascii="Times New Roman" w:eastAsia="Times New Roman" w:hAnsi="Times New Roman" w:cs="Times New Roman"/>
          <w:sz w:val="28"/>
          <w:szCs w:val="32"/>
          <w:lang w:eastAsia="ru-RU"/>
        </w:rPr>
        <w:t>ФИО</w:t>
      </w:r>
      <w:r w:rsidRPr="00C067C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                                                                    </w:t>
      </w:r>
    </w:p>
    <w:p w:rsidR="006E54D0" w:rsidRPr="00C067C7" w:rsidRDefault="006E54D0" w:rsidP="00B61C11">
      <w:pPr>
        <w:tabs>
          <w:tab w:val="left" w:pos="5387"/>
        </w:tabs>
        <w:spacing w:after="0" w:line="360" w:lineRule="auto"/>
        <w:ind w:right="-384"/>
        <w:jc w:val="right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C067C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Научный руководитель:</w:t>
      </w:r>
    </w:p>
    <w:p w:rsidR="006E54D0" w:rsidRPr="00C067C7" w:rsidRDefault="00420BA0" w:rsidP="00B61C11">
      <w:pPr>
        <w:tabs>
          <w:tab w:val="left" w:pos="5387"/>
        </w:tabs>
        <w:spacing w:after="0" w:line="360" w:lineRule="auto"/>
        <w:ind w:right="-384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067C7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                                                                    </w:t>
      </w:r>
      <w:r w:rsidR="006E54D0" w:rsidRPr="00C067C7">
        <w:rPr>
          <w:rFonts w:ascii="Times New Roman" w:eastAsia="Times New Roman" w:hAnsi="Times New Roman" w:cs="Times New Roman"/>
          <w:sz w:val="28"/>
          <w:szCs w:val="32"/>
          <w:lang w:eastAsia="ru-RU"/>
        </w:rPr>
        <w:t>Ученая степень, звание</w:t>
      </w:r>
    </w:p>
    <w:p w:rsidR="00C067C7" w:rsidRPr="00C067C7" w:rsidRDefault="00420BA0" w:rsidP="00C067C7">
      <w:pPr>
        <w:tabs>
          <w:tab w:val="left" w:pos="5387"/>
        </w:tabs>
        <w:spacing w:after="0" w:line="360" w:lineRule="auto"/>
        <w:ind w:right="-384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067C7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                                                                                                    </w:t>
      </w:r>
      <w:r w:rsidR="006E54D0" w:rsidRPr="00C067C7">
        <w:rPr>
          <w:rFonts w:ascii="Times New Roman" w:eastAsia="Times New Roman" w:hAnsi="Times New Roman" w:cs="Times New Roman"/>
          <w:sz w:val="28"/>
          <w:szCs w:val="32"/>
          <w:lang w:eastAsia="ru-RU"/>
        </w:rPr>
        <w:t>ФИО</w:t>
      </w:r>
      <w:r w:rsidRPr="00C067C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                                                                       </w:t>
      </w:r>
      <w:r w:rsidR="00B61C11" w:rsidRPr="00C067C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    </w:t>
      </w:r>
    </w:p>
    <w:p w:rsidR="006E54D0" w:rsidRPr="00C067C7" w:rsidRDefault="00B61C11" w:rsidP="00B61C11">
      <w:pPr>
        <w:tabs>
          <w:tab w:val="left" w:pos="5387"/>
        </w:tabs>
        <w:spacing w:after="0" w:line="360" w:lineRule="auto"/>
        <w:ind w:right="-384"/>
        <w:jc w:val="right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C067C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 </w:t>
      </w:r>
      <w:r w:rsidR="006E54D0" w:rsidRPr="00C067C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Допустить к защите:</w:t>
      </w:r>
    </w:p>
    <w:p w:rsidR="006E54D0" w:rsidRPr="00C067C7" w:rsidRDefault="00420BA0" w:rsidP="00B61C11">
      <w:pPr>
        <w:tabs>
          <w:tab w:val="left" w:pos="5387"/>
        </w:tabs>
        <w:spacing w:after="0" w:line="360" w:lineRule="auto"/>
        <w:ind w:right="-384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067C7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                 </w:t>
      </w:r>
      <w:r w:rsidR="00B61C11" w:rsidRPr="00C067C7">
        <w:rPr>
          <w:rFonts w:ascii="Times New Roman" w:eastAsia="Times New Roman" w:hAnsi="Times New Roman" w:cs="Times New Roman"/>
          <w:sz w:val="28"/>
          <w:szCs w:val="32"/>
          <w:lang w:eastAsia="ru-RU"/>
        </w:rPr>
        <w:t>з</w:t>
      </w:r>
      <w:r w:rsidR="006E54D0" w:rsidRPr="00C067C7">
        <w:rPr>
          <w:rFonts w:ascii="Times New Roman" w:eastAsia="Times New Roman" w:hAnsi="Times New Roman" w:cs="Times New Roman"/>
          <w:sz w:val="28"/>
          <w:szCs w:val="32"/>
          <w:lang w:eastAsia="ru-RU"/>
        </w:rPr>
        <w:t>ав. кафедрой дошкольной педагогики и психологии,</w:t>
      </w:r>
    </w:p>
    <w:p w:rsidR="006E54D0" w:rsidRPr="00C067C7" w:rsidRDefault="00420BA0" w:rsidP="00B61C11">
      <w:pPr>
        <w:tabs>
          <w:tab w:val="left" w:pos="5387"/>
        </w:tabs>
        <w:spacing w:after="0" w:line="360" w:lineRule="auto"/>
        <w:ind w:right="-384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067C7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                                 </w:t>
      </w:r>
      <w:r w:rsidR="00B61C11" w:rsidRPr="00C067C7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</w:t>
      </w:r>
      <w:r w:rsidRPr="00C067C7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</w:t>
      </w:r>
      <w:r w:rsidR="00813D5D" w:rsidRPr="00C067C7">
        <w:rPr>
          <w:rFonts w:ascii="Times New Roman" w:eastAsia="Times New Roman" w:hAnsi="Times New Roman" w:cs="Times New Roman"/>
          <w:sz w:val="28"/>
          <w:szCs w:val="32"/>
          <w:lang w:eastAsia="ru-RU"/>
        </w:rPr>
        <w:t>доктор педагогических</w:t>
      </w:r>
      <w:r w:rsidR="006E54D0" w:rsidRPr="00C067C7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наук, профессор</w:t>
      </w:r>
    </w:p>
    <w:p w:rsidR="006E54D0" w:rsidRPr="00C067C7" w:rsidRDefault="00420BA0" w:rsidP="00420BA0">
      <w:pPr>
        <w:tabs>
          <w:tab w:val="left" w:pos="5387"/>
        </w:tabs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067C7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                                                                                      </w:t>
      </w:r>
      <w:r w:rsidR="00B61C11" w:rsidRPr="00C067C7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</w:t>
      </w:r>
      <w:r w:rsidR="00813D5D" w:rsidRPr="00C067C7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</w:t>
      </w:r>
      <w:r w:rsidR="006E54D0" w:rsidRPr="00C067C7">
        <w:rPr>
          <w:rFonts w:ascii="Times New Roman" w:eastAsia="Times New Roman" w:hAnsi="Times New Roman" w:cs="Times New Roman"/>
          <w:sz w:val="28"/>
          <w:szCs w:val="32"/>
          <w:lang w:eastAsia="ru-RU"/>
        </w:rPr>
        <w:t>Белкина В.Н.</w:t>
      </w:r>
    </w:p>
    <w:p w:rsidR="006E54D0" w:rsidRPr="00C067C7" w:rsidRDefault="006E54D0" w:rsidP="00B61C11">
      <w:pPr>
        <w:tabs>
          <w:tab w:val="left" w:pos="5387"/>
        </w:tabs>
        <w:spacing w:after="0" w:line="360" w:lineRule="auto"/>
        <w:ind w:right="-384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067C7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                                                                     «___»</w:t>
      </w:r>
      <w:r w:rsidR="00813D5D" w:rsidRPr="00C067C7">
        <w:rPr>
          <w:rFonts w:ascii="Times New Roman" w:eastAsia="Times New Roman" w:hAnsi="Times New Roman" w:cs="Times New Roman"/>
          <w:sz w:val="28"/>
          <w:szCs w:val="32"/>
          <w:lang w:eastAsia="ru-RU"/>
        </w:rPr>
        <w:t>_____</w:t>
      </w:r>
      <w:r w:rsidR="00B26591" w:rsidRPr="00C067C7">
        <w:rPr>
          <w:rFonts w:ascii="Times New Roman" w:eastAsia="Times New Roman" w:hAnsi="Times New Roman" w:cs="Times New Roman"/>
          <w:sz w:val="28"/>
          <w:szCs w:val="32"/>
          <w:lang w:eastAsia="ru-RU"/>
        </w:rPr>
        <w:t>20__</w:t>
      </w:r>
      <w:r w:rsidRPr="00C067C7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             </w:t>
      </w:r>
    </w:p>
    <w:p w:rsidR="00B61C11" w:rsidRPr="00C067C7" w:rsidRDefault="00B61C11" w:rsidP="00B61C11">
      <w:pPr>
        <w:spacing w:after="0" w:line="360" w:lineRule="auto"/>
        <w:ind w:right="-384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067C7">
        <w:rPr>
          <w:rFonts w:ascii="Times New Roman" w:eastAsia="Times New Roman" w:hAnsi="Times New Roman" w:cs="Times New Roman"/>
          <w:sz w:val="28"/>
          <w:szCs w:val="32"/>
          <w:lang w:eastAsia="ru-RU"/>
        </w:rPr>
        <w:t>_____________</w:t>
      </w:r>
    </w:p>
    <w:p w:rsidR="00C067C7" w:rsidRDefault="00C067C7" w:rsidP="00B61C11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6E54D0" w:rsidRPr="00C067C7" w:rsidRDefault="006E54D0" w:rsidP="00B61C11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067C7">
        <w:rPr>
          <w:rFonts w:ascii="Times New Roman" w:eastAsia="Times New Roman" w:hAnsi="Times New Roman" w:cs="Times New Roman"/>
          <w:sz w:val="28"/>
          <w:szCs w:val="32"/>
          <w:lang w:eastAsia="ru-RU"/>
        </w:rPr>
        <w:t>Ярославль,</w:t>
      </w:r>
      <w:r w:rsidR="00607725" w:rsidRPr="00C067C7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20__</w:t>
      </w:r>
      <w:r w:rsidRPr="00C067C7">
        <w:rPr>
          <w:rFonts w:ascii="Times New Roman" w:eastAsia="Times New Roman" w:hAnsi="Times New Roman" w:cs="Times New Roman"/>
          <w:sz w:val="28"/>
          <w:szCs w:val="32"/>
          <w:lang w:eastAsia="ru-RU"/>
        </w:rPr>
        <w:t>г.</w:t>
      </w:r>
    </w:p>
    <w:sectPr w:rsidR="006E54D0" w:rsidRPr="00C067C7" w:rsidSect="000C4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CF8" w:rsidRDefault="000A5CF8" w:rsidP="000C4394">
      <w:pPr>
        <w:spacing w:after="0" w:line="240" w:lineRule="auto"/>
      </w:pPr>
      <w:r>
        <w:separator/>
      </w:r>
    </w:p>
  </w:endnote>
  <w:endnote w:type="continuationSeparator" w:id="0">
    <w:p w:rsidR="000A5CF8" w:rsidRDefault="000A5CF8" w:rsidP="000C4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CF8" w:rsidRDefault="000A5CF8" w:rsidP="000C4394">
      <w:pPr>
        <w:spacing w:after="0" w:line="240" w:lineRule="auto"/>
      </w:pPr>
      <w:r>
        <w:separator/>
      </w:r>
    </w:p>
  </w:footnote>
  <w:footnote w:type="continuationSeparator" w:id="0">
    <w:p w:rsidR="000A5CF8" w:rsidRDefault="000A5CF8" w:rsidP="000C43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E51"/>
    <w:rsid w:val="000A5CF8"/>
    <w:rsid w:val="000C4394"/>
    <w:rsid w:val="000F7FC1"/>
    <w:rsid w:val="00184B62"/>
    <w:rsid w:val="001E20FB"/>
    <w:rsid w:val="001F2745"/>
    <w:rsid w:val="00232E0D"/>
    <w:rsid w:val="0024522E"/>
    <w:rsid w:val="0027602A"/>
    <w:rsid w:val="00412E11"/>
    <w:rsid w:val="00420BA0"/>
    <w:rsid w:val="00607725"/>
    <w:rsid w:val="006E54D0"/>
    <w:rsid w:val="007C5874"/>
    <w:rsid w:val="00813D5D"/>
    <w:rsid w:val="008F6063"/>
    <w:rsid w:val="009E04E1"/>
    <w:rsid w:val="009E0A49"/>
    <w:rsid w:val="00B26591"/>
    <w:rsid w:val="00B61C11"/>
    <w:rsid w:val="00B92B39"/>
    <w:rsid w:val="00C067C7"/>
    <w:rsid w:val="00C27A52"/>
    <w:rsid w:val="00C57590"/>
    <w:rsid w:val="00CB3994"/>
    <w:rsid w:val="00DA1650"/>
    <w:rsid w:val="00E81E51"/>
    <w:rsid w:val="00F62680"/>
    <w:rsid w:val="00FD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B3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659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C4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4394"/>
  </w:style>
  <w:style w:type="paragraph" w:styleId="a9">
    <w:name w:val="footer"/>
    <w:basedOn w:val="a"/>
    <w:link w:val="aa"/>
    <w:uiPriority w:val="99"/>
    <w:unhideWhenUsed/>
    <w:rsid w:val="000C4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43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B3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659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C4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4394"/>
  </w:style>
  <w:style w:type="paragraph" w:styleId="a9">
    <w:name w:val="footer"/>
    <w:basedOn w:val="a"/>
    <w:link w:val="aa"/>
    <w:uiPriority w:val="99"/>
    <w:unhideWhenUsed/>
    <w:rsid w:val="000C4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F5A3-1CA3-4BFA-BE73-D4C1B86C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дошкольной педагогики и психологии</dc:creator>
  <cp:keywords/>
  <dc:description/>
  <cp:lastModifiedBy>Кафедра дошкольной педагогики и психологии</cp:lastModifiedBy>
  <cp:revision>7</cp:revision>
  <cp:lastPrinted>2018-09-10T10:02:00Z</cp:lastPrinted>
  <dcterms:created xsi:type="dcterms:W3CDTF">2017-05-30T11:00:00Z</dcterms:created>
  <dcterms:modified xsi:type="dcterms:W3CDTF">2019-12-25T13:40:00Z</dcterms:modified>
</cp:coreProperties>
</file>